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9E" w:rsidRDefault="00DC7D9E" w:rsidP="00DC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2F" w:rsidRDefault="00DD602F" w:rsidP="001B1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210" w:rsidRDefault="00E23210" w:rsidP="00DC7D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1B17F8" w:rsidRDefault="005B5979" w:rsidP="005B597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bookmarkStart w:id="0" w:name="_GoBack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Г О </w:t>
      </w:r>
      <w:proofErr w:type="gramStart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1B17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О К Р У Г</w:t>
      </w: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1B17F8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1B17F8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6" w:history="1"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Priemnaya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_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yagodnoe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@49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gov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eastAsia="ru-RU"/>
          </w:rPr>
          <w:t>.</w:t>
        </w:r>
        <w:r w:rsidRPr="001B17F8">
          <w:rPr>
            <w:rFonts w:ascii="Times New Roman" w:eastAsia="Calibri" w:hAnsi="Times New Roman" w:cs="Times New Roman"/>
            <w:color w:val="0000FF" w:themeColor="hyperlink"/>
            <w:sz w:val="12"/>
            <w:szCs w:val="12"/>
            <w:u w:val="single"/>
            <w:lang w:val="en-US" w:eastAsia="ru-RU"/>
          </w:rPr>
          <w:t>ru</w:t>
        </w:r>
      </w:hyperlink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5B5979" w:rsidRPr="001B17F8" w:rsidRDefault="005B5979" w:rsidP="005B597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17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B5979" w:rsidRPr="001B17F8" w:rsidRDefault="005B5979" w:rsidP="005B59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5979" w:rsidRPr="001B17F8" w:rsidRDefault="005B5979" w:rsidP="005B597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5979" w:rsidRPr="001B17F8" w:rsidRDefault="005B5979" w:rsidP="005B5979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D9E" w:rsidRDefault="00DC7D9E" w:rsidP="00DC7D9E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3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1B1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5B5979" w:rsidRPr="00AD5648" w:rsidRDefault="005B5979" w:rsidP="005B5979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5688"/>
      </w:tblGrid>
      <w:tr w:rsidR="005B5979" w:rsidRPr="00AD5648" w:rsidTr="00030242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B5979" w:rsidRPr="00AD5648" w:rsidRDefault="005B5979" w:rsidP="0003024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Ягоднинского городского округа от 17.02.2016 г. № 131 «Об осуществлении муниципального контроля на территории Ягоднинского городского округа»</w:t>
            </w:r>
          </w:p>
          <w:p w:rsidR="005B5979" w:rsidRPr="00AD5648" w:rsidRDefault="005B5979" w:rsidP="00030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B5979" w:rsidRPr="00AD5648" w:rsidRDefault="005B5979" w:rsidP="0003024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5B5979" w:rsidRPr="00AD5648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B5979" w:rsidRPr="00927A55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A55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муниципального образования «Ягоднинский городской округ»  в соответствие с действующим законодательством Российской Федерации</w:t>
      </w:r>
      <w:r w:rsidRPr="00B90048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1B17F8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DD602F" w:rsidRDefault="005B5979" w:rsidP="005B597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02F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Pr="00DD602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Ягоднинского городского округа от 17.02.2016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D602F">
        <w:rPr>
          <w:rFonts w:ascii="Times New Roman" w:hAnsi="Times New Roman" w:cs="Times New Roman"/>
          <w:bCs/>
          <w:sz w:val="28"/>
          <w:szCs w:val="28"/>
        </w:rPr>
        <w:t>. № 131 «Об осуществлении муниципального контроля на территории Ягоднинс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979" w:rsidRPr="00DD602F" w:rsidRDefault="005B5979" w:rsidP="00A827F7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2F">
        <w:rPr>
          <w:rFonts w:ascii="Times New Roman" w:hAnsi="Times New Roman" w:cs="Times New Roman"/>
          <w:sz w:val="28"/>
          <w:szCs w:val="28"/>
        </w:rPr>
        <w:t xml:space="preserve">2. </w:t>
      </w:r>
      <w:r w:rsidRPr="00DD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7" w:history="1">
        <w:r w:rsidRPr="00DD60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yagodnoeadm.ru</w:t>
        </w:r>
      </w:hyperlink>
      <w:r w:rsidRPr="00DD6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979" w:rsidRPr="00DD602F" w:rsidRDefault="005B5979" w:rsidP="005B597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Pr="00DD602F" w:rsidRDefault="005B5979" w:rsidP="005B59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5B59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5979" w:rsidRDefault="005B5979" w:rsidP="005B5979">
      <w:pPr>
        <w:spacing w:after="0"/>
        <w:rPr>
          <w:rFonts w:ascii="Times New Roman" w:hAnsi="Times New Roman"/>
          <w:sz w:val="28"/>
          <w:szCs w:val="28"/>
        </w:rPr>
      </w:pPr>
    </w:p>
    <w:p w:rsidR="005B5979" w:rsidRDefault="005B5979" w:rsidP="005B59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DC7D9E" w:rsidRPr="00DC7D9E" w:rsidRDefault="005B5979" w:rsidP="00DC7D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.Н.  </w:t>
      </w:r>
      <w:proofErr w:type="spellStart"/>
      <w:r>
        <w:rPr>
          <w:rFonts w:ascii="Times New Roman" w:hAnsi="Times New Roman"/>
          <w:sz w:val="28"/>
          <w:szCs w:val="28"/>
        </w:rPr>
        <w:t>Страдомски</w:t>
      </w:r>
      <w:r w:rsidR="00DC7D9E">
        <w:rPr>
          <w:rFonts w:ascii="Times New Roman" w:hAnsi="Times New Roman"/>
          <w:sz w:val="28"/>
          <w:szCs w:val="28"/>
        </w:rPr>
        <w:t>й</w:t>
      </w:r>
      <w:proofErr w:type="spellEnd"/>
    </w:p>
    <w:p w:rsidR="00DC7D9E" w:rsidRDefault="00DC7D9E" w:rsidP="005B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5495" w:type="dxa"/>
        <w:tblLook w:val="04A0"/>
      </w:tblPr>
      <w:tblGrid>
        <w:gridCol w:w="4076"/>
      </w:tblGrid>
      <w:tr w:rsidR="005B5979" w:rsidRPr="00DD602F" w:rsidTr="00030242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5B5979" w:rsidRPr="00DD602F" w:rsidRDefault="005B5979" w:rsidP="00DC7D9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602F">
              <w:rPr>
                <w:rFonts w:ascii="Times New Roman" w:hAnsi="Times New Roman"/>
                <w:sz w:val="20"/>
                <w:szCs w:val="20"/>
              </w:rPr>
              <w:t>Утверждены постановлением администрации Ягод</w:t>
            </w:r>
            <w:r w:rsidR="00DC7D9E">
              <w:rPr>
                <w:rFonts w:ascii="Times New Roman" w:hAnsi="Times New Roman"/>
                <w:sz w:val="20"/>
                <w:szCs w:val="20"/>
              </w:rPr>
              <w:t>нинского городского округа от «23</w:t>
            </w:r>
            <w:r w:rsidRPr="00DD602F">
              <w:rPr>
                <w:rFonts w:ascii="Times New Roman" w:hAnsi="Times New Roman"/>
                <w:sz w:val="20"/>
                <w:szCs w:val="20"/>
              </w:rPr>
              <w:t>»</w:t>
            </w:r>
            <w:r w:rsidR="00DC7D9E">
              <w:rPr>
                <w:rFonts w:ascii="Times New Roman" w:hAnsi="Times New Roman"/>
                <w:sz w:val="20"/>
                <w:szCs w:val="20"/>
              </w:rPr>
              <w:t xml:space="preserve"> января</w:t>
            </w:r>
            <w:r w:rsidRPr="00DD602F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DC7D9E">
              <w:rPr>
                <w:rFonts w:ascii="Times New Roman" w:hAnsi="Times New Roman"/>
                <w:sz w:val="20"/>
                <w:szCs w:val="20"/>
              </w:rPr>
              <w:t>7</w:t>
            </w:r>
            <w:r w:rsidRPr="00DD602F">
              <w:rPr>
                <w:rFonts w:ascii="Times New Roman" w:hAnsi="Times New Roman"/>
                <w:sz w:val="20"/>
                <w:szCs w:val="20"/>
              </w:rPr>
              <w:t xml:space="preserve"> года № </w:t>
            </w:r>
            <w:r w:rsidR="00DC7D9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5B5979" w:rsidRPr="00DD602F" w:rsidRDefault="005B5979" w:rsidP="005B5979">
      <w:pPr>
        <w:spacing w:after="0"/>
        <w:rPr>
          <w:rFonts w:ascii="Times New Roman" w:hAnsi="Times New Roman"/>
          <w:sz w:val="28"/>
          <w:szCs w:val="28"/>
        </w:rPr>
      </w:pPr>
    </w:p>
    <w:p w:rsidR="005B5979" w:rsidRPr="00DD602F" w:rsidRDefault="005B5979" w:rsidP="005B5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602F">
        <w:rPr>
          <w:rFonts w:ascii="Times New Roman" w:hAnsi="Times New Roman"/>
          <w:b/>
          <w:sz w:val="28"/>
          <w:szCs w:val="28"/>
        </w:rPr>
        <w:t>ИЗМЕНЕНИЯ, КОТОРЫЕ ВНОСЯТСЯ В ПОСТАНОВЛЕНИ</w:t>
      </w:r>
      <w:r>
        <w:rPr>
          <w:rFonts w:ascii="Times New Roman" w:hAnsi="Times New Roman"/>
          <w:b/>
          <w:sz w:val="28"/>
          <w:szCs w:val="28"/>
        </w:rPr>
        <w:t>Е АДМИНИСТ</w:t>
      </w:r>
      <w:r w:rsidRPr="00DD602F">
        <w:rPr>
          <w:rFonts w:ascii="Times New Roman" w:hAnsi="Times New Roman"/>
          <w:b/>
          <w:sz w:val="28"/>
          <w:szCs w:val="28"/>
        </w:rPr>
        <w:t>РАЦИИ ЯГОДНИНСКОГО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ОТ 17.02.2016 г. № 131 </w:t>
      </w:r>
    </w:p>
    <w:p w:rsidR="005B5979" w:rsidRPr="00DD602F" w:rsidRDefault="005B5979" w:rsidP="005B5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5979" w:rsidRDefault="005B5979" w:rsidP="00ED7F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ED7F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№ 1 к постановлению изложить в следующей редакции:</w:t>
      </w:r>
    </w:p>
    <w:p w:rsidR="005B5979" w:rsidRDefault="005B5979" w:rsidP="00ED7F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ИДОВ МУНИЦИПАЛЬНОГО КОНТРОЛЯ ОСУЩЕСТВЛЯЕМЫХ НА ТЕРРИТОРИИ ЯГОДНИНСКОГО ГОРОДСКОГО ОКРУГА</w:t>
      </w: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30"/>
        <w:gridCol w:w="2989"/>
        <w:gridCol w:w="2343"/>
        <w:gridCol w:w="3709"/>
      </w:tblGrid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9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Виды муниципального контроля</w:t>
            </w:r>
          </w:p>
        </w:tc>
        <w:tc>
          <w:tcPr>
            <w:tcW w:w="2343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Орган муниципального контроля</w:t>
            </w:r>
          </w:p>
        </w:tc>
        <w:tc>
          <w:tcPr>
            <w:tcW w:w="3709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Нормативно – правовой акт</w:t>
            </w: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1.</w:t>
            </w:r>
          </w:p>
        </w:tc>
        <w:tc>
          <w:tcPr>
            <w:tcW w:w="2989" w:type="dxa"/>
          </w:tcPr>
          <w:p w:rsidR="005B5979" w:rsidRPr="00346E77" w:rsidRDefault="005B5979" w:rsidP="005B59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4A3DD5">
              <w:t>униципальн</w:t>
            </w:r>
            <w:r>
              <w:t>ый</w:t>
            </w:r>
            <w:r w:rsidRPr="004A3DD5">
              <w:t>контрол</w:t>
            </w:r>
            <w:r>
              <w:t>ь</w:t>
            </w:r>
            <w:r w:rsidRPr="004A3DD5">
              <w:t xml:space="preserve"> за обеспечением сохранности автомобильных дорог местного значения </w:t>
            </w:r>
          </w:p>
        </w:tc>
        <w:tc>
          <w:tcPr>
            <w:tcW w:w="2343" w:type="dxa"/>
          </w:tcPr>
          <w:p w:rsidR="005B5979" w:rsidRPr="005B5979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B5979"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3709" w:type="dxa"/>
          </w:tcPr>
          <w:p w:rsidR="005B5979" w:rsidRPr="00C773FA" w:rsidRDefault="009B080F" w:rsidP="00030242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5B5979" w:rsidRPr="00C773FA">
                <w:t>Часть 1 ст. 13</w:t>
              </w:r>
            </w:hyperlink>
            <w:r w:rsidR="005B5979" w:rsidRPr="00C773FA">
              <w:t xml:space="preserve"> Федерального</w:t>
            </w:r>
            <w:r w:rsidR="005B5979">
              <w:t xml:space="preserve"> закона от </w:t>
            </w:r>
            <w:r w:rsidR="005B5979" w:rsidRPr="00C773FA">
              <w:t xml:space="preserve">8 ноября 2007 г. </w:t>
            </w:r>
            <w:r w:rsidR="005B5979">
              <w:t>№ 257-ФЗ «Об автомобильных дорогах»</w:t>
            </w:r>
            <w:r w:rsidR="005B5979" w:rsidRPr="00C773FA">
              <w:t>, п. 5 ч. 1 ст. 1</w:t>
            </w:r>
            <w:r w:rsidR="005B5979">
              <w:t>6</w:t>
            </w:r>
            <w:r w:rsidR="005B5979" w:rsidRPr="00C773FA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B5979" w:rsidRPr="00346E77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.</w:t>
            </w:r>
          </w:p>
        </w:tc>
        <w:tc>
          <w:tcPr>
            <w:tcW w:w="2989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650BE">
              <w:t>Контроль заиспользованием</w:t>
            </w:r>
            <w:r>
              <w:t xml:space="preserve"> и охраной недр при добыче общераспространенных </w:t>
            </w:r>
            <w:r w:rsidRPr="001650BE">
              <w:t>полезных ископаемых, а также при строительствеподземных сооружений, несвязанных с добычейполезных ископаемых</w:t>
            </w:r>
          </w:p>
        </w:tc>
        <w:tc>
          <w:tcPr>
            <w:tcW w:w="2343" w:type="dxa"/>
          </w:tcPr>
          <w:p w:rsidR="005B5979" w:rsidRPr="00DA52C8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DA52C8">
              <w:t>Отдел стратегического развития территории администрации Ягоднинского городского округа</w:t>
            </w:r>
          </w:p>
        </w:tc>
        <w:tc>
          <w:tcPr>
            <w:tcW w:w="3709" w:type="dxa"/>
          </w:tcPr>
          <w:p w:rsidR="005B5979" w:rsidRDefault="009B080F" w:rsidP="00030242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5B5979" w:rsidRPr="001650BE">
                <w:t>Статья 5</w:t>
              </w:r>
            </w:hyperlink>
            <w:r w:rsidR="005B5979" w:rsidRPr="001650BE">
              <w:t xml:space="preserve"> Закона РФ от       </w:t>
            </w:r>
            <w:r w:rsidR="005B5979" w:rsidRPr="001650BE">
              <w:br/>
              <w:t>21 февраля 1992 г. N 2395-1</w:t>
            </w:r>
            <w:r w:rsidR="005B5979">
              <w:t xml:space="preserve"> «</w:t>
            </w:r>
            <w:r w:rsidR="005B5979" w:rsidRPr="001650BE">
              <w:t>О недрах</w:t>
            </w:r>
            <w:r w:rsidR="005B5979">
              <w:t>»</w:t>
            </w: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3.</w:t>
            </w:r>
          </w:p>
        </w:tc>
        <w:tc>
          <w:tcPr>
            <w:tcW w:w="2989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униципальный контроль в области торговой деятельности</w:t>
            </w:r>
          </w:p>
        </w:tc>
        <w:tc>
          <w:tcPr>
            <w:tcW w:w="2343" w:type="dxa"/>
          </w:tcPr>
          <w:p w:rsidR="005B5979" w:rsidRPr="004B26A7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3709" w:type="dxa"/>
          </w:tcPr>
          <w:p w:rsidR="005B5979" w:rsidRDefault="005B5979" w:rsidP="00030242">
            <w:pPr>
              <w:autoSpaceDE w:val="0"/>
              <w:autoSpaceDN w:val="0"/>
              <w:adjustRightInd w:val="0"/>
              <w:jc w:val="both"/>
            </w:pPr>
            <w:r>
              <w:t>Статья 16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  <w:p w:rsidR="005B5979" w:rsidRDefault="005B5979" w:rsidP="00030242">
            <w:pPr>
              <w:autoSpaceDE w:val="0"/>
              <w:autoSpaceDN w:val="0"/>
              <w:adjustRightInd w:val="0"/>
              <w:jc w:val="both"/>
            </w:pP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4.</w:t>
            </w:r>
          </w:p>
        </w:tc>
        <w:tc>
          <w:tcPr>
            <w:tcW w:w="2989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униципальный жилищный контроль</w:t>
            </w:r>
          </w:p>
        </w:tc>
        <w:tc>
          <w:tcPr>
            <w:tcW w:w="2343" w:type="dxa"/>
          </w:tcPr>
          <w:p w:rsidR="005B5979" w:rsidRPr="005F1873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F1873">
              <w:t>Управление жилищного коммунального хозяйства администрации Ягоднинского городского округа</w:t>
            </w:r>
          </w:p>
        </w:tc>
        <w:tc>
          <w:tcPr>
            <w:tcW w:w="3709" w:type="dxa"/>
          </w:tcPr>
          <w:p w:rsidR="005B5979" w:rsidRPr="00C773FA" w:rsidRDefault="005B5979" w:rsidP="00030242">
            <w:pPr>
              <w:autoSpaceDE w:val="0"/>
              <w:autoSpaceDN w:val="0"/>
              <w:adjustRightInd w:val="0"/>
              <w:jc w:val="both"/>
            </w:pPr>
            <w:r>
              <w:t>Пункт6</w:t>
            </w:r>
            <w:r w:rsidRPr="00C773FA">
              <w:t xml:space="preserve"> ч. 1 ст. 1</w:t>
            </w:r>
            <w:r>
              <w:t>6</w:t>
            </w:r>
            <w:r w:rsidRPr="00C773FA">
              <w:t xml:space="preserve">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B5979" w:rsidRDefault="005B5979" w:rsidP="00030242">
            <w:pPr>
              <w:autoSpaceDE w:val="0"/>
              <w:autoSpaceDN w:val="0"/>
              <w:adjustRightInd w:val="0"/>
              <w:jc w:val="both"/>
            </w:pP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5.</w:t>
            </w:r>
          </w:p>
        </w:tc>
        <w:tc>
          <w:tcPr>
            <w:tcW w:w="2989" w:type="dxa"/>
          </w:tcPr>
          <w:p w:rsidR="005B5979" w:rsidRDefault="005B5979" w:rsidP="005B59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DA52C8">
              <w:t>униципальн</w:t>
            </w:r>
            <w:r>
              <w:t>ый</w:t>
            </w:r>
            <w:r w:rsidRPr="00DA52C8">
              <w:t xml:space="preserve"> земельн</w:t>
            </w:r>
            <w:r>
              <w:t xml:space="preserve">ый </w:t>
            </w:r>
            <w:r w:rsidRPr="00DA52C8">
              <w:t>контрол</w:t>
            </w:r>
            <w:r>
              <w:t>ь</w:t>
            </w:r>
          </w:p>
        </w:tc>
        <w:tc>
          <w:tcPr>
            <w:tcW w:w="2343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4B26A7">
              <w:t xml:space="preserve">Комитет по управлению муниципальным имуществом </w:t>
            </w:r>
            <w:r>
              <w:t>администрации Ягоднинского городского округа, отдел архитектуры и градостроительства</w:t>
            </w:r>
            <w:r w:rsidRPr="004B26A7">
              <w:t xml:space="preserve"> администрации Ягоднинского </w:t>
            </w:r>
            <w:r>
              <w:t>городского округа</w:t>
            </w:r>
          </w:p>
        </w:tc>
        <w:tc>
          <w:tcPr>
            <w:tcW w:w="3709" w:type="dxa"/>
          </w:tcPr>
          <w:p w:rsidR="005B5979" w:rsidRPr="001E63AB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Часть 1 ст. 72 Земельного Кодекса РФ, п. 26 ч. 1 статьи 16</w:t>
            </w:r>
            <w:r w:rsidRPr="00C773FA">
              <w:t xml:space="preserve"> Федерального закон</w:t>
            </w:r>
            <w:r>
              <w:t>а</w:t>
            </w:r>
            <w:r w:rsidRPr="00C773FA"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  <w:tr w:rsidR="005B5979" w:rsidTr="00030242">
        <w:tc>
          <w:tcPr>
            <w:tcW w:w="530" w:type="dxa"/>
          </w:tcPr>
          <w:p w:rsidR="005B5979" w:rsidRDefault="005B5979" w:rsidP="000302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6.</w:t>
            </w:r>
          </w:p>
        </w:tc>
        <w:tc>
          <w:tcPr>
            <w:tcW w:w="2989" w:type="dxa"/>
          </w:tcPr>
          <w:p w:rsidR="005B5979" w:rsidRDefault="005B5979" w:rsidP="005B59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униципальный лесной </w:t>
            </w:r>
            <w:r>
              <w:lastRenderedPageBreak/>
              <w:t>контроль</w:t>
            </w:r>
          </w:p>
        </w:tc>
        <w:tc>
          <w:tcPr>
            <w:tcW w:w="2343" w:type="dxa"/>
          </w:tcPr>
          <w:p w:rsidR="005B5979" w:rsidRPr="004B26A7" w:rsidRDefault="005B5979" w:rsidP="0003024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F1873">
              <w:lastRenderedPageBreak/>
              <w:t xml:space="preserve">Управление жилищного </w:t>
            </w:r>
            <w:r w:rsidRPr="005F1873">
              <w:lastRenderedPageBreak/>
              <w:t>коммунального хозяйства администрации Ягоднинского городского округа</w:t>
            </w:r>
            <w:r>
              <w:t>, отдел архитектуры и градостроительства</w:t>
            </w:r>
            <w:r w:rsidRPr="004B26A7">
              <w:t xml:space="preserve"> администрации Ягоднинского </w:t>
            </w:r>
            <w:r>
              <w:t>городского округа</w:t>
            </w:r>
          </w:p>
        </w:tc>
        <w:tc>
          <w:tcPr>
            <w:tcW w:w="3709" w:type="dxa"/>
          </w:tcPr>
          <w:p w:rsidR="005B5979" w:rsidRPr="005B5979" w:rsidRDefault="005B5979" w:rsidP="005B59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B5979">
              <w:lastRenderedPageBreak/>
              <w:t xml:space="preserve">Статья </w:t>
            </w:r>
            <w:hyperlink r:id="rId10" w:history="1">
              <w:r w:rsidRPr="005B5979">
                <w:rPr>
                  <w:rStyle w:val="a8"/>
                  <w:b w:val="0"/>
                  <w:bCs/>
                  <w:color w:val="auto"/>
                </w:rPr>
                <w:t>98</w:t>
              </w:r>
            </w:hyperlink>
            <w:r w:rsidRPr="005B5979">
              <w:t xml:space="preserve"> Лесного кодекса </w:t>
            </w:r>
            <w:r>
              <w:t>РФ</w:t>
            </w:r>
            <w:r w:rsidRPr="005B5979">
              <w:t>,</w:t>
            </w:r>
            <w:hyperlink r:id="rId11" w:history="1">
              <w:r w:rsidRPr="005B5979">
                <w:rPr>
                  <w:rStyle w:val="a8"/>
                  <w:b w:val="0"/>
                  <w:bCs/>
                  <w:color w:val="auto"/>
                </w:rPr>
                <w:t xml:space="preserve">п. 38 ч. 1 </w:t>
              </w:r>
              <w:r w:rsidRPr="005B5979">
                <w:rPr>
                  <w:rStyle w:val="a8"/>
                  <w:b w:val="0"/>
                  <w:bCs/>
                  <w:color w:val="auto"/>
                </w:rPr>
                <w:lastRenderedPageBreak/>
                <w:t>ст. 16</w:t>
              </w:r>
            </w:hyperlink>
            <w:r w:rsidRPr="005B5979">
              <w:t xml:space="preserve"> Федерального закона от 06.10.2003 № 131-ФЗ «Об общих принципах организации местного самоуправления в Российской Федерации»</w:t>
            </w:r>
          </w:p>
        </w:tc>
      </w:tr>
    </w:tbl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979" w:rsidRDefault="005B5979" w:rsidP="005B5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51C91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C9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оложении об осуществлении муниципального контроля на территории Ягоднинского городского округа (приложение № 2 к постановлению):</w:t>
      </w:r>
    </w:p>
    <w:p w:rsidR="005B5979" w:rsidRPr="00251C91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251C91">
        <w:rPr>
          <w:rFonts w:ascii="Times New Roman" w:hAnsi="Times New Roman" w:cs="Times New Roman"/>
          <w:sz w:val="28"/>
          <w:szCs w:val="28"/>
        </w:rPr>
        <w:t>ункт 3 изложить в следующей редакции:</w:t>
      </w:r>
    </w:p>
    <w:p w:rsidR="00251C91" w:rsidRPr="00251C91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1C91">
        <w:rPr>
          <w:rFonts w:ascii="Times New Roman" w:hAnsi="Times New Roman" w:cs="Times New Roman"/>
          <w:sz w:val="28"/>
          <w:szCs w:val="28"/>
        </w:rPr>
        <w:t>3. Функции по осуществлению муниципального контроля, в соответствии с перечнем видов муниципального контроля, осуществляемых на территории Ягоднинского городского округа, осуществляют следующие отраслевые (функциональные) органы и подразделения администрации Ягоднинского городского округа (органы муниципального контроля):</w:t>
      </w:r>
    </w:p>
    <w:p w:rsidR="00251C91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C91">
        <w:rPr>
          <w:rFonts w:ascii="Times New Roman" w:hAnsi="Times New Roman" w:cs="Times New Roman"/>
          <w:sz w:val="28"/>
          <w:szCs w:val="28"/>
        </w:rPr>
        <w:t>- комитет по экономическим</w:t>
      </w:r>
      <w:r w:rsidRPr="001B17F8">
        <w:rPr>
          <w:rFonts w:ascii="Times New Roman" w:hAnsi="Times New Roman" w:cs="Times New Roman"/>
          <w:sz w:val="28"/>
          <w:szCs w:val="28"/>
        </w:rPr>
        <w:t xml:space="preserve"> вопросам администрации Ягодн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131B65">
        <w:rPr>
          <w:rFonts w:ascii="Times New Roman" w:hAnsi="Times New Roman" w:cs="Times New Roman"/>
          <w:sz w:val="28"/>
          <w:szCs w:val="28"/>
        </w:rPr>
        <w:t xml:space="preserve">униципальный контроль </w:t>
      </w:r>
      <w:r>
        <w:rPr>
          <w:rFonts w:ascii="Times New Roman" w:hAnsi="Times New Roman" w:cs="Times New Roman"/>
          <w:sz w:val="28"/>
          <w:szCs w:val="28"/>
        </w:rPr>
        <w:t>в области торговой деятельности;</w:t>
      </w:r>
    </w:p>
    <w:p w:rsidR="00251C91" w:rsidRPr="0043358E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B17F8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125B7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Ягоднинского городского округа - </w:t>
      </w:r>
      <w:r w:rsidRPr="0043358E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 муниципальный лесной контроль</w:t>
      </w:r>
      <w:r w:rsidRPr="0043358E">
        <w:rPr>
          <w:rFonts w:ascii="Times New Roman" w:hAnsi="Times New Roman" w:cs="Times New Roman"/>
          <w:sz w:val="28"/>
          <w:szCs w:val="28"/>
        </w:rPr>
        <w:t>;</w:t>
      </w:r>
    </w:p>
    <w:p w:rsidR="00251C91" w:rsidRPr="0043358E" w:rsidRDefault="00251C91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58E">
        <w:rPr>
          <w:rFonts w:ascii="Times New Roman" w:hAnsi="Times New Roman" w:cs="Times New Roman"/>
          <w:sz w:val="28"/>
          <w:szCs w:val="28"/>
        </w:rPr>
        <w:t xml:space="preserve">- отдел стратегического развития территории администрации Ягоднинского городского округ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3358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43358E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251C91" w:rsidRPr="009E321E" w:rsidRDefault="00251C91" w:rsidP="00251C91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B77">
        <w:rPr>
          <w:rFonts w:ascii="Times New Roman" w:hAnsi="Times New Roman" w:cs="Times New Roman"/>
          <w:sz w:val="28"/>
          <w:szCs w:val="28"/>
        </w:rPr>
        <w:t xml:space="preserve">- управление жилищного коммунального хозяйства администрации Ягоднинского городского округа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52C8">
        <w:rPr>
          <w:rFonts w:ascii="Times New Roman" w:hAnsi="Times New Roman" w:cs="Times New Roman"/>
          <w:sz w:val="28"/>
          <w:szCs w:val="28"/>
        </w:rPr>
        <w:t>униципальн</w:t>
      </w:r>
      <w:r w:rsidRPr="00125B77">
        <w:rPr>
          <w:rFonts w:ascii="Times New Roman" w:hAnsi="Times New Roman" w:cs="Times New Roman"/>
          <w:sz w:val="28"/>
          <w:szCs w:val="28"/>
        </w:rPr>
        <w:t>ый</w:t>
      </w:r>
      <w:r w:rsidRPr="00DA52C8">
        <w:rPr>
          <w:rFonts w:ascii="Times New Roman" w:hAnsi="Times New Roman" w:cs="Times New Roman"/>
          <w:sz w:val="28"/>
          <w:szCs w:val="28"/>
        </w:rPr>
        <w:t xml:space="preserve"> жилищн</w:t>
      </w:r>
      <w:r w:rsidRPr="00125B77">
        <w:rPr>
          <w:rFonts w:ascii="Times New Roman" w:hAnsi="Times New Roman" w:cs="Times New Roman"/>
          <w:sz w:val="28"/>
          <w:szCs w:val="28"/>
        </w:rPr>
        <w:t>ый конт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9E32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E321E">
        <w:rPr>
          <w:rFonts w:ascii="Times New Roman" w:hAnsi="Times New Roman" w:cs="Times New Roman"/>
          <w:sz w:val="28"/>
          <w:szCs w:val="28"/>
        </w:rPr>
        <w:t>униципальный контроль за сохранностью автомобильных дорог местного значения в границах городского округа, муниципальный лесной контроль.</w:t>
      </w:r>
      <w:r w:rsidR="009E321E">
        <w:rPr>
          <w:rFonts w:ascii="Times New Roman" w:hAnsi="Times New Roman" w:cs="Times New Roman"/>
          <w:sz w:val="28"/>
          <w:szCs w:val="28"/>
        </w:rPr>
        <w:t>»</w:t>
      </w:r>
      <w:r w:rsidR="008317FA">
        <w:rPr>
          <w:rFonts w:ascii="Times New Roman" w:hAnsi="Times New Roman" w:cs="Times New Roman"/>
          <w:sz w:val="28"/>
          <w:szCs w:val="28"/>
        </w:rPr>
        <w:t>.</w:t>
      </w:r>
    </w:p>
    <w:p w:rsidR="005B5979" w:rsidRDefault="009E321E" w:rsidP="009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321E">
        <w:rPr>
          <w:rFonts w:ascii="Times New Roman" w:hAnsi="Times New Roman" w:cs="Times New Roman"/>
          <w:sz w:val="28"/>
          <w:szCs w:val="28"/>
        </w:rPr>
        <w:t>б) пункт 11 изложить в следующей редакции:</w:t>
      </w:r>
    </w:p>
    <w:p w:rsidR="009E321E" w:rsidRPr="009E321E" w:rsidRDefault="009E321E" w:rsidP="009E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Органы муниципального контроля, их должностные лица в случае </w:t>
      </w:r>
      <w:r w:rsidRPr="009E321E">
        <w:rPr>
          <w:rFonts w:ascii="Times New Roman" w:hAnsi="Times New Roman" w:cs="Times New Roman"/>
          <w:sz w:val="28"/>
          <w:szCs w:val="28"/>
        </w:rPr>
        <w:t xml:space="preserve">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</w:t>
      </w:r>
      <w:hyperlink r:id="rId12" w:history="1">
        <w:r w:rsidRPr="009E321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E321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E321E" w:rsidRDefault="009E321E" w:rsidP="009E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униципального контроля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ледования и принимают в соответствии с законодательством Российской Федерации меры в отношении таких должностных лиц.</w:t>
      </w:r>
    </w:p>
    <w:p w:rsidR="009E321E" w:rsidRDefault="009E321E" w:rsidP="009E3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».</w:t>
      </w:r>
    </w:p>
    <w:p w:rsidR="009E321E" w:rsidRDefault="009E321E" w:rsidP="009E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21E" w:rsidRDefault="009E321E" w:rsidP="009E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21E" w:rsidRPr="009E321E" w:rsidRDefault="009E321E" w:rsidP="009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5B5979" w:rsidRDefault="005B5979" w:rsidP="002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5B5979" w:rsidRDefault="005B5979" w:rsidP="00251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B5979" w:rsidSect="009B0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7D94"/>
    <w:multiLevelType w:val="hybridMultilevel"/>
    <w:tmpl w:val="D23CEE6C"/>
    <w:lvl w:ilvl="0" w:tplc="F9E442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807155"/>
    <w:multiLevelType w:val="hybridMultilevel"/>
    <w:tmpl w:val="81EE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C5E"/>
    <w:rsid w:val="000B24DD"/>
    <w:rsid w:val="00125B77"/>
    <w:rsid w:val="00132420"/>
    <w:rsid w:val="00143447"/>
    <w:rsid w:val="00155E59"/>
    <w:rsid w:val="001B17F8"/>
    <w:rsid w:val="00251C91"/>
    <w:rsid w:val="00255966"/>
    <w:rsid w:val="002974BA"/>
    <w:rsid w:val="0036711B"/>
    <w:rsid w:val="003D1DF8"/>
    <w:rsid w:val="0040447A"/>
    <w:rsid w:val="00416769"/>
    <w:rsid w:val="0043358E"/>
    <w:rsid w:val="0043640F"/>
    <w:rsid w:val="00493F2A"/>
    <w:rsid w:val="00502275"/>
    <w:rsid w:val="005522B6"/>
    <w:rsid w:val="005B0B93"/>
    <w:rsid w:val="005B5979"/>
    <w:rsid w:val="005F1873"/>
    <w:rsid w:val="005F725D"/>
    <w:rsid w:val="00682102"/>
    <w:rsid w:val="00686E45"/>
    <w:rsid w:val="007D2779"/>
    <w:rsid w:val="00813627"/>
    <w:rsid w:val="008317FA"/>
    <w:rsid w:val="00882C5E"/>
    <w:rsid w:val="0090484B"/>
    <w:rsid w:val="00904F3B"/>
    <w:rsid w:val="009114B0"/>
    <w:rsid w:val="00927A55"/>
    <w:rsid w:val="009B080F"/>
    <w:rsid w:val="009D5FED"/>
    <w:rsid w:val="009E00D0"/>
    <w:rsid w:val="009E321E"/>
    <w:rsid w:val="00A1290C"/>
    <w:rsid w:val="00A21774"/>
    <w:rsid w:val="00A322D7"/>
    <w:rsid w:val="00A46DF0"/>
    <w:rsid w:val="00A521CF"/>
    <w:rsid w:val="00A827F7"/>
    <w:rsid w:val="00BB0538"/>
    <w:rsid w:val="00BB5348"/>
    <w:rsid w:val="00C07CAB"/>
    <w:rsid w:val="00C5469B"/>
    <w:rsid w:val="00C77160"/>
    <w:rsid w:val="00CA6AE8"/>
    <w:rsid w:val="00CB6B6A"/>
    <w:rsid w:val="00CE570E"/>
    <w:rsid w:val="00D01187"/>
    <w:rsid w:val="00D3120E"/>
    <w:rsid w:val="00D67F4B"/>
    <w:rsid w:val="00D92693"/>
    <w:rsid w:val="00DA52C8"/>
    <w:rsid w:val="00DB254B"/>
    <w:rsid w:val="00DB6AD2"/>
    <w:rsid w:val="00DC7D9E"/>
    <w:rsid w:val="00DD602F"/>
    <w:rsid w:val="00DF0BE2"/>
    <w:rsid w:val="00DF3FCC"/>
    <w:rsid w:val="00E23210"/>
    <w:rsid w:val="00EA6D71"/>
    <w:rsid w:val="00ED7FE9"/>
    <w:rsid w:val="00F660E0"/>
    <w:rsid w:val="00F76239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D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5B5979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1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1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7F8"/>
    <w:rPr>
      <w:color w:val="0000FF" w:themeColor="hyperlink"/>
      <w:u w:val="single"/>
    </w:rPr>
  </w:style>
  <w:style w:type="paragraph" w:customStyle="1" w:styleId="ConsPlusNormal">
    <w:name w:val="ConsPlusNormal"/>
    <w:rsid w:val="007D2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A5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D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5B5979"/>
    <w:rPr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E230FD0DA52DEC51F5FAE080CEC0AF41051B7A7E62C3F1641D3B0F247EC1632675B6BO2j4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E5DB1C8759D8740E01AD00C6D8373C6B26DE6A59F9547815A6D7D7CE289AC5BD3BAE1454C8F1d7M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garantF1://86367.16013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50845.9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BD0D63B44970EDECBCE37762D9AB796BA90FE344686314385EF981C047C6A08FC3B72A30A76DF1F1B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3C9-CB77-478E-A906-8CDDC0F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6</cp:revision>
  <cp:lastPrinted>2017-01-19T01:14:00Z</cp:lastPrinted>
  <dcterms:created xsi:type="dcterms:W3CDTF">2016-02-11T03:56:00Z</dcterms:created>
  <dcterms:modified xsi:type="dcterms:W3CDTF">2017-01-27T04:30:00Z</dcterms:modified>
</cp:coreProperties>
</file>